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B" w:rsidRDefault="000E22BB" w:rsidP="00E35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разовательная интегрированная деятельность </w:t>
      </w:r>
    </w:p>
    <w:p w:rsidR="000E22BB" w:rsidRDefault="000E22BB" w:rsidP="00E35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В поисках сундука со сказками» в средней группе</w:t>
      </w:r>
      <w:r w:rsidR="00E356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</w:t>
      </w:r>
      <w:r w:rsidR="00E35627" w:rsidRPr="00E3562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02.02.2018г</w:t>
      </w:r>
      <w:r w:rsidR="00E356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)</w:t>
      </w:r>
    </w:p>
    <w:p w:rsidR="000E22BB" w:rsidRDefault="000E22BB" w:rsidP="00E3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разовательные задачи</w:t>
      </w:r>
      <w:r w:rsidR="006E6C53" w:rsidRPr="006E6C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6E6C53" w:rsidRPr="006E6C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279C8" w:rsidRDefault="009279C8" w:rsidP="00E3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031380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ить с произведениями народного искусства, русскими народными сказками</w:t>
      </w:r>
      <w:r w:rsidR="006E6C53" w:rsidRPr="006E6C5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E6C53" w:rsidRPr="006E6C53" w:rsidRDefault="009279C8" w:rsidP="00E3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6E6C53" w:rsidRPr="006E6C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ть </w:t>
      </w:r>
      <w:r w:rsidR="006F1ABB">
        <w:rPr>
          <w:rFonts w:ascii="Times New Roman" w:eastAsia="Times New Roman" w:hAnsi="Times New Roman" w:cs="Times New Roman"/>
          <w:color w:val="333333"/>
          <w:sz w:val="28"/>
          <w:szCs w:val="28"/>
        </w:rPr>
        <w:t>свободное общение с взрослыми и детьми;</w:t>
      </w:r>
    </w:p>
    <w:p w:rsidR="006E6C53" w:rsidRDefault="009279C8" w:rsidP="00E3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6F1AB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отзывчивость, желание быть справедливым, сильным и смелым;</w:t>
      </w:r>
    </w:p>
    <w:p w:rsidR="006F1ABB" w:rsidRDefault="009279C8" w:rsidP="00E3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пособствовать развитию эмоционально – образного исполнения игровых упражнений, используя мимику и пантомим</w:t>
      </w:r>
      <w:r w:rsidR="00E35627">
        <w:rPr>
          <w:rFonts w:ascii="Times New Roman" w:eastAsia="Times New Roman" w:hAnsi="Times New Roman" w:cs="Times New Roman"/>
          <w:color w:val="33333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;</w:t>
      </w:r>
    </w:p>
    <w:p w:rsidR="009279C8" w:rsidRDefault="009279C8" w:rsidP="00E3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вать и совершенствовать двигательные умения и навыки детей.</w:t>
      </w:r>
    </w:p>
    <w:p w:rsidR="00E5420B" w:rsidRPr="005A19C5" w:rsidRDefault="00E5420B" w:rsidP="00E3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A19C5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E5420B" w:rsidRPr="00BE4DEB" w:rsidRDefault="00BE4DE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4DEB">
        <w:rPr>
          <w:rFonts w:ascii="Times New Roman" w:eastAsia="Times New Roman" w:hAnsi="Times New Roman" w:cs="Times New Roman"/>
          <w:sz w:val="28"/>
          <w:szCs w:val="28"/>
        </w:rPr>
        <w:t>Игрушка «Незнайка», к</w:t>
      </w:r>
      <w:r w:rsidR="00E5420B" w:rsidRPr="00BE4DEB">
        <w:rPr>
          <w:rFonts w:ascii="Times New Roman" w:eastAsia="Times New Roman" w:hAnsi="Times New Roman" w:cs="Times New Roman"/>
          <w:sz w:val="28"/>
          <w:szCs w:val="28"/>
        </w:rPr>
        <w:t xml:space="preserve">остюм Бабы Яги, метла, </w:t>
      </w:r>
      <w:r w:rsidRPr="00BE4DEB">
        <w:rPr>
          <w:rFonts w:ascii="Times New Roman" w:eastAsia="Times New Roman" w:hAnsi="Times New Roman" w:cs="Times New Roman"/>
          <w:sz w:val="28"/>
          <w:szCs w:val="28"/>
        </w:rPr>
        <w:t>сундук, книги,</w:t>
      </w:r>
      <w:r w:rsidR="006E6C53">
        <w:rPr>
          <w:rFonts w:ascii="Times New Roman" w:eastAsia="Times New Roman" w:hAnsi="Times New Roman" w:cs="Times New Roman"/>
          <w:sz w:val="28"/>
          <w:szCs w:val="28"/>
        </w:rPr>
        <w:t xml:space="preserve"> кегели</w:t>
      </w:r>
      <w:r w:rsidR="00E5420B" w:rsidRPr="00BE4D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6C53">
        <w:rPr>
          <w:rFonts w:ascii="Times New Roman" w:eastAsia="Times New Roman" w:hAnsi="Times New Roman" w:cs="Times New Roman"/>
          <w:sz w:val="28"/>
          <w:szCs w:val="28"/>
        </w:rPr>
        <w:t xml:space="preserve"> деревянные ворота, 2 клюшки, 2 шайбы,</w:t>
      </w:r>
      <w:r w:rsidR="005A1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EF6" w:rsidRPr="00BE4DEB">
        <w:rPr>
          <w:rFonts w:ascii="Times New Roman" w:eastAsia="Times New Roman" w:hAnsi="Times New Roman" w:cs="Times New Roman"/>
          <w:sz w:val="28"/>
          <w:szCs w:val="28"/>
        </w:rPr>
        <w:t>игрушка</w:t>
      </w:r>
      <w:r w:rsidR="005A19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04EF6" w:rsidRPr="00BE4DEB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5A19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4EF6" w:rsidRPr="00BE4DEB">
        <w:rPr>
          <w:rFonts w:ascii="Times New Roman" w:eastAsia="Times New Roman" w:hAnsi="Times New Roman" w:cs="Times New Roman"/>
          <w:sz w:val="28"/>
          <w:szCs w:val="28"/>
        </w:rPr>
        <w:t>, мешок</w:t>
      </w:r>
      <w:r w:rsidR="004B2D37" w:rsidRPr="00BE4D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16489" w:rsidRPr="00E35627" w:rsidRDefault="00E5420B" w:rsidP="00E3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="009279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19C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16489" w:rsidRPr="00D15F11" w:rsidRDefault="00E1648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Приходит Незнайка и рассказывает ребятам что, злая Баба Яга забрала у него книги со сказками,  которые </w:t>
      </w:r>
      <w:r w:rsidR="00FE7DF7" w:rsidRPr="00D15F11">
        <w:rPr>
          <w:rFonts w:ascii="Times New Roman" w:eastAsia="Times New Roman" w:hAnsi="Times New Roman" w:cs="Times New Roman"/>
          <w:sz w:val="28"/>
          <w:szCs w:val="28"/>
        </w:rPr>
        <w:t xml:space="preserve"> положила </w:t>
      </w:r>
      <w:r w:rsidR="00C7605A" w:rsidRPr="00D15F11">
        <w:rPr>
          <w:rFonts w:ascii="Times New Roman" w:eastAsia="Times New Roman" w:hAnsi="Times New Roman" w:cs="Times New Roman"/>
          <w:sz w:val="28"/>
          <w:szCs w:val="28"/>
        </w:rPr>
        <w:t xml:space="preserve">в сундук </w:t>
      </w:r>
      <w:r w:rsidR="00FE7DF7" w:rsidRPr="00D15F11">
        <w:rPr>
          <w:rFonts w:ascii="Times New Roman" w:eastAsia="Times New Roman" w:hAnsi="Times New Roman" w:cs="Times New Roman"/>
          <w:sz w:val="28"/>
          <w:szCs w:val="28"/>
        </w:rPr>
        <w:t>и унесла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 в свой сказочный лес! </w:t>
      </w:r>
    </w:p>
    <w:p w:rsidR="00E16489" w:rsidRPr="00D15F11" w:rsidRDefault="00E1648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найка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Я так хотел их почитать и много нового узнать!</w:t>
      </w:r>
    </w:p>
    <w:p w:rsidR="00E16489" w:rsidRPr="00D15F11" w:rsidRDefault="00E1648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Ребята! Незнайке очень</w:t>
      </w:r>
      <w:r w:rsidR="00FE7DF7" w:rsidRPr="00D15F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 нужна наша помощь! Поможем ему найти </w:t>
      </w:r>
      <w:r w:rsidR="00FE7DF7" w:rsidRPr="00D15F11">
        <w:rPr>
          <w:rFonts w:ascii="Times New Roman" w:eastAsia="Times New Roman" w:hAnsi="Times New Roman" w:cs="Times New Roman"/>
          <w:sz w:val="28"/>
          <w:szCs w:val="28"/>
        </w:rPr>
        <w:t xml:space="preserve">Бабу Ягу и вернуть его сказки? </w:t>
      </w:r>
    </w:p>
    <w:p w:rsidR="00FE7DF7" w:rsidRPr="00D15F11" w:rsidRDefault="00FE7DF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FE7DF7" w:rsidRPr="00D15F11" w:rsidRDefault="00FE7DF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для этого нам нужно отправиться в сказочный лес! Какое сейчас время года?</w:t>
      </w:r>
    </w:p>
    <w:p w:rsidR="00FE7DF7" w:rsidRPr="00D15F11" w:rsidRDefault="00FE7DF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Время года зима! </w:t>
      </w:r>
    </w:p>
    <w:p w:rsidR="00FE7DF7" w:rsidRPr="00D15F11" w:rsidRDefault="00FE7DF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На чём мы зимой можем добраться до леса? (ответы детей).</w:t>
      </w:r>
    </w:p>
    <w:p w:rsidR="00FE7DF7" w:rsidRPr="00D15F11" w:rsidRDefault="00FE7DF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Какие вы молодцы! Всё знаете! Я предлагаю вам отправиться туда на лыжах! Вы, согласны? (да!)</w:t>
      </w:r>
    </w:p>
    <w:p w:rsidR="00E95760" w:rsidRPr="00D15F11" w:rsidRDefault="00E9576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Дети пришли в лес.</w:t>
      </w:r>
    </w:p>
    <w:p w:rsidR="00FE7DF7" w:rsidRPr="00D15F11" w:rsidRDefault="00FE7DF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Появляется Баба Яга. </w:t>
      </w:r>
    </w:p>
    <w:p w:rsidR="00E95760" w:rsidRPr="00D15F11" w:rsidRDefault="00E9576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Здравствуй Бабушка Яга! Почему ты безобразничаешь? Обидела Незнайку, забрала его книги с любимыми сказками!</w:t>
      </w:r>
    </w:p>
    <w:p w:rsidR="00E95760" w:rsidRPr="00D15F11" w:rsidRDefault="00E9576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А зачем они ему? Он всё равно ничего не знает!</w:t>
      </w:r>
    </w:p>
    <w:p w:rsidR="00E95760" w:rsidRPr="00D15F11" w:rsidRDefault="00E9576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Мы с ребятами решили ему помочь и вернуть его сказки!</w:t>
      </w:r>
    </w:p>
    <w:p w:rsidR="00233676" w:rsidRPr="00D15F11" w:rsidRDefault="00FE7DF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spellStart"/>
      <w:r w:rsidRPr="00D15F11"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 w:rsidRPr="00D15F11">
        <w:rPr>
          <w:rFonts w:ascii="Times New Roman" w:hAnsi="Times New Roman" w:cs="Times New Roman"/>
          <w:b/>
          <w:sz w:val="28"/>
          <w:szCs w:val="28"/>
        </w:rPr>
        <w:t>:</w:t>
      </w:r>
      <w:r w:rsidR="00233676" w:rsidRPr="00D15F1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33676" w:rsidRPr="00D15F1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33676" w:rsidRPr="00D15F11">
        <w:rPr>
          <w:rFonts w:ascii="Times New Roman" w:hAnsi="Times New Roman" w:cs="Times New Roman"/>
          <w:sz w:val="28"/>
          <w:szCs w:val="28"/>
        </w:rPr>
        <w:t>,</w:t>
      </w:r>
      <w:r w:rsidR="00E95760" w:rsidRPr="00D15F11">
        <w:rPr>
          <w:rFonts w:ascii="Times New Roman" w:hAnsi="Times New Roman" w:cs="Times New Roman"/>
          <w:sz w:val="28"/>
          <w:szCs w:val="28"/>
        </w:rPr>
        <w:t xml:space="preserve"> а где ребята!</w:t>
      </w:r>
      <w:r w:rsidR="00233676" w:rsidRPr="00D15F11">
        <w:rPr>
          <w:rFonts w:ascii="Times New Roman" w:hAnsi="Times New Roman" w:cs="Times New Roman"/>
          <w:sz w:val="28"/>
          <w:szCs w:val="28"/>
        </w:rPr>
        <w:t xml:space="preserve"> а что же я поздороваться с </w:t>
      </w:r>
      <w:r w:rsidR="00E95760" w:rsidRPr="00D15F11">
        <w:rPr>
          <w:rFonts w:ascii="Times New Roman" w:hAnsi="Times New Roman" w:cs="Times New Roman"/>
          <w:sz w:val="28"/>
          <w:szCs w:val="28"/>
        </w:rPr>
        <w:t xml:space="preserve"> ними </w:t>
      </w:r>
      <w:r w:rsidR="00233676" w:rsidRPr="00D15F11">
        <w:rPr>
          <w:rFonts w:ascii="Times New Roman" w:hAnsi="Times New Roman" w:cs="Times New Roman"/>
          <w:sz w:val="28"/>
          <w:szCs w:val="28"/>
        </w:rPr>
        <w:t>забыл</w:t>
      </w:r>
      <w:r w:rsidR="00ED2AB1" w:rsidRPr="00D15F11">
        <w:rPr>
          <w:rFonts w:ascii="Times New Roman" w:hAnsi="Times New Roman" w:cs="Times New Roman"/>
          <w:sz w:val="28"/>
          <w:szCs w:val="28"/>
        </w:rPr>
        <w:t>а</w:t>
      </w:r>
      <w:r w:rsidR="00233676" w:rsidRPr="00D15F1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33676" w:rsidRPr="00D15F11" w:rsidRDefault="00233676" w:rsidP="00E356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5F11">
        <w:rPr>
          <w:sz w:val="28"/>
          <w:szCs w:val="28"/>
        </w:rPr>
        <w:t>Здравствуйте, ребятки, розовые пятки! Не, не так.</w:t>
      </w:r>
    </w:p>
    <w:p w:rsidR="00233676" w:rsidRPr="00D15F11" w:rsidRDefault="00233676" w:rsidP="00E356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5F11">
        <w:rPr>
          <w:sz w:val="28"/>
          <w:szCs w:val="28"/>
        </w:rPr>
        <w:t>Здравствуйте, детишки, картошкой носишки (в горошек трусишки)!</w:t>
      </w:r>
    </w:p>
    <w:p w:rsidR="00233676" w:rsidRPr="00D15F11" w:rsidRDefault="00233676" w:rsidP="00E356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5F11">
        <w:rPr>
          <w:sz w:val="28"/>
          <w:szCs w:val="28"/>
        </w:rPr>
        <w:t>Не, не так.</w:t>
      </w:r>
    </w:p>
    <w:p w:rsidR="00233676" w:rsidRPr="00D15F11" w:rsidRDefault="00233676" w:rsidP="00E35627">
      <w:pPr>
        <w:pStyle w:val="a8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15F11">
        <w:rPr>
          <w:sz w:val="28"/>
          <w:szCs w:val="28"/>
        </w:rPr>
        <w:t xml:space="preserve">Здравствуйте, карапузики, пухленькие </w:t>
      </w:r>
      <w:proofErr w:type="spellStart"/>
      <w:r w:rsidRPr="00D15F11">
        <w:rPr>
          <w:sz w:val="28"/>
          <w:szCs w:val="28"/>
        </w:rPr>
        <w:t>пузики</w:t>
      </w:r>
      <w:proofErr w:type="spellEnd"/>
      <w:r w:rsidRPr="00D15F11">
        <w:rPr>
          <w:sz w:val="28"/>
          <w:szCs w:val="28"/>
        </w:rPr>
        <w:t>! Не, не так.</w:t>
      </w:r>
    </w:p>
    <w:p w:rsidR="00233676" w:rsidRPr="00D15F11" w:rsidRDefault="00233676" w:rsidP="00E356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5F11">
        <w:rPr>
          <w:sz w:val="28"/>
          <w:szCs w:val="28"/>
        </w:rPr>
        <w:t>Здравствуйте, дети, лучшие на свете!</w:t>
      </w:r>
    </w:p>
    <w:p w:rsidR="001B7C1B" w:rsidRPr="00D15F11" w:rsidRDefault="001B7C1B" w:rsidP="00E356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5F11">
        <w:rPr>
          <w:b/>
          <w:sz w:val="28"/>
          <w:szCs w:val="28"/>
        </w:rPr>
        <w:t>Дети:</w:t>
      </w:r>
      <w:r w:rsidRPr="00D15F11">
        <w:rPr>
          <w:sz w:val="28"/>
          <w:szCs w:val="28"/>
        </w:rPr>
        <w:t xml:space="preserve"> здравствуй Баба Яга!</w:t>
      </w:r>
    </w:p>
    <w:p w:rsidR="00E95760" w:rsidRPr="00D15F11" w:rsidRDefault="00E95760" w:rsidP="00E356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5F11">
        <w:rPr>
          <w:b/>
          <w:sz w:val="28"/>
          <w:szCs w:val="28"/>
        </w:rPr>
        <w:t xml:space="preserve">Баба Яга: </w:t>
      </w:r>
      <w:r w:rsidRPr="00D15F11">
        <w:rPr>
          <w:sz w:val="28"/>
          <w:szCs w:val="28"/>
        </w:rPr>
        <w:t>Скучно мне одной в лесу! Никто со мной не играет! Вот я и решила пошалить! Поиграете со мной, верну вам сказки по одной!</w:t>
      </w:r>
    </w:p>
    <w:p w:rsidR="00E5420B" w:rsidRPr="00D15F11" w:rsidRDefault="00E5420B" w:rsidP="00E356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5F11">
        <w:rPr>
          <w:b/>
          <w:sz w:val="28"/>
          <w:szCs w:val="28"/>
        </w:rPr>
        <w:t>В</w:t>
      </w:r>
      <w:r w:rsidR="000C0169">
        <w:rPr>
          <w:b/>
          <w:sz w:val="28"/>
          <w:szCs w:val="28"/>
        </w:rPr>
        <w:t>едущая</w:t>
      </w:r>
      <w:r w:rsidRPr="00D15F11">
        <w:rPr>
          <w:b/>
          <w:sz w:val="28"/>
          <w:szCs w:val="28"/>
        </w:rPr>
        <w:t>:</w:t>
      </w:r>
      <w:r w:rsidRPr="00D15F11">
        <w:rPr>
          <w:sz w:val="28"/>
          <w:szCs w:val="28"/>
        </w:rPr>
        <w:t xml:space="preserve"> Бабушка Яга, а какая твоя самая любимая игра?</w:t>
      </w:r>
    </w:p>
    <w:p w:rsidR="001B7C1B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E5420B" w:rsidRPr="00D15F11">
        <w:rPr>
          <w:rFonts w:ascii="Times New Roman" w:eastAsia="Times New Roman" w:hAnsi="Times New Roman" w:cs="Times New Roman"/>
          <w:b/>
          <w:sz w:val="28"/>
          <w:szCs w:val="28"/>
        </w:rPr>
        <w:t>Яга: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 xml:space="preserve"> Из спортивной жизни всей обожаю я хоккей!</w:t>
      </w:r>
      <w:r w:rsidR="00E35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Мне бы клюшку да ворота - шайбу так забить охота!</w:t>
      </w:r>
    </w:p>
    <w:p w:rsidR="00D41508" w:rsidRDefault="001B7C1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водиться игра «Хоккей»</w:t>
      </w:r>
    </w:p>
    <w:p w:rsidR="00D15F11" w:rsidRDefault="00D15F11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(Дети разбиваются на две команды и играют в хоккей).</w:t>
      </w:r>
    </w:p>
    <w:p w:rsidR="00E35627" w:rsidRDefault="00E3562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627" w:rsidRDefault="00E35627" w:rsidP="00E3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D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91BC3A" wp14:editId="4DEEA408">
            <wp:extent cx="3407419" cy="1657350"/>
            <wp:effectExtent l="0" t="0" r="0" b="0"/>
            <wp:docPr id="1" name="Рисунок 2" descr="F:\А.Н\дет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.Н\дети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34" cy="165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27" w:rsidRPr="00D15F11" w:rsidRDefault="00E3562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C1B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1B7C1B"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Яга: </w:t>
      </w:r>
      <w:r w:rsidR="001B7C1B" w:rsidRPr="00D15F11">
        <w:rPr>
          <w:rFonts w:ascii="Times New Roman" w:eastAsia="Times New Roman" w:hAnsi="Times New Roman" w:cs="Times New Roman"/>
          <w:sz w:val="28"/>
          <w:szCs w:val="28"/>
        </w:rPr>
        <w:t>вы ребята не зевайте! Сказку быстро отгадайте!</w:t>
      </w:r>
    </w:p>
    <w:p w:rsidR="001B7C1B" w:rsidRPr="00D15F11" w:rsidRDefault="000F0CC4" w:rsidP="00E35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 бабушке и деду</w:t>
      </w:r>
      <w:r w:rsidRPr="00D15F11">
        <w:rPr>
          <w:rFonts w:ascii="Times New Roman" w:hAnsi="Times New Roman" w:cs="Times New Roman"/>
          <w:sz w:val="28"/>
          <w:szCs w:val="28"/>
        </w:rPr>
        <w:br/>
      </w:r>
      <w:r w:rsidRPr="00D15F11">
        <w:rPr>
          <w:rFonts w:ascii="Times New Roman" w:hAnsi="Times New Roman" w:cs="Times New Roman"/>
          <w:sz w:val="28"/>
          <w:szCs w:val="28"/>
          <w:shd w:val="clear" w:color="auto" w:fill="FFFFFF"/>
        </w:rPr>
        <w:t>Репу вытащить к обеду.</w:t>
      </w:r>
      <w:r w:rsidRPr="00D15F11">
        <w:rPr>
          <w:rFonts w:ascii="Times New Roman" w:hAnsi="Times New Roman" w:cs="Times New Roman"/>
          <w:sz w:val="28"/>
          <w:szCs w:val="28"/>
        </w:rPr>
        <w:br/>
      </w:r>
      <w:r w:rsidRPr="00D15F11">
        <w:rPr>
          <w:rFonts w:ascii="Times New Roman" w:hAnsi="Times New Roman" w:cs="Times New Roman"/>
          <w:sz w:val="28"/>
          <w:szCs w:val="28"/>
          <w:shd w:val="clear" w:color="auto" w:fill="FFFFFF"/>
        </w:rPr>
        <w:t>Внучка, Жучка, даже кошка</w:t>
      </w:r>
      <w:r w:rsidR="008718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15F11">
        <w:rPr>
          <w:rFonts w:ascii="Times New Roman" w:hAnsi="Times New Roman" w:cs="Times New Roman"/>
          <w:sz w:val="28"/>
          <w:szCs w:val="28"/>
        </w:rPr>
        <w:br/>
      </w:r>
      <w:r w:rsidRPr="00D15F11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ли им немножко</w:t>
      </w:r>
      <w:r w:rsidR="00E81D75" w:rsidRPr="00D15F1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41508" w:rsidRPr="00D15F11">
        <w:rPr>
          <w:rFonts w:ascii="Times New Roman" w:eastAsia="Times New Roman" w:hAnsi="Times New Roman" w:cs="Times New Roman"/>
          <w:b/>
          <w:sz w:val="28"/>
          <w:szCs w:val="28"/>
        </w:rPr>
        <w:t>едущая</w:t>
      </w: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 Баба Яга, читали мы в книжках, что твоя метла волшебной силой обладает!</w:t>
      </w:r>
    </w:p>
    <w:p w:rsidR="008718BD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E5420B" w:rsidRPr="00D15F11">
        <w:rPr>
          <w:rFonts w:ascii="Times New Roman" w:eastAsia="Times New Roman" w:hAnsi="Times New Roman" w:cs="Times New Roman"/>
          <w:b/>
          <w:sz w:val="28"/>
          <w:szCs w:val="28"/>
        </w:rPr>
        <w:t>Яга: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 xml:space="preserve"> Конечно! А иначе как бы я до вас добралась, в   такую даль? (Баба Яга держит метёлку, а она как- будто вырывается из рук)</w:t>
      </w:r>
    </w:p>
    <w:p w:rsidR="008718BD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Метёлка, стоять!</w:t>
      </w:r>
    </w:p>
    <w:p w:rsidR="001B7C1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Что-что? (слушает метёлку) хочешь с ребятами</w:t>
      </w:r>
      <w:r w:rsidR="001B7C1B" w:rsidRPr="00D15F11">
        <w:rPr>
          <w:rFonts w:ascii="Times New Roman" w:eastAsia="Times New Roman" w:hAnsi="Times New Roman" w:cs="Times New Roman"/>
          <w:sz w:val="28"/>
          <w:szCs w:val="28"/>
        </w:rPr>
        <w:t xml:space="preserve"> ещё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поиграть?</w:t>
      </w:r>
      <w:r w:rsidR="001B7C1B" w:rsidRPr="00D15F11">
        <w:rPr>
          <w:rFonts w:ascii="Times New Roman" w:eastAsia="Times New Roman" w:hAnsi="Times New Roman" w:cs="Times New Roman"/>
          <w:sz w:val="28"/>
          <w:szCs w:val="28"/>
        </w:rPr>
        <w:t xml:space="preserve"> Хорошо давай!</w:t>
      </w:r>
    </w:p>
    <w:p w:rsidR="00E5420B" w:rsidRPr="00D15F11" w:rsidRDefault="00D15F11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="00E5420B" w:rsidRPr="00D15F11">
        <w:rPr>
          <w:rFonts w:ascii="Times New Roman" w:eastAsia="Times New Roman" w:hAnsi="Times New Roman" w:cs="Times New Roman"/>
          <w:b/>
          <w:bCs/>
          <w:sz w:val="28"/>
          <w:szCs w:val="28"/>
        </w:rPr>
        <w:t>  «Полёт на метле»</w:t>
      </w:r>
    </w:p>
    <w:p w:rsidR="00E5420B" w:rsidRPr="00D15F11" w:rsidRDefault="008718BD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Дети встают  в колонну за Бабой Яго</w:t>
      </w:r>
      <w:r>
        <w:rPr>
          <w:rFonts w:ascii="Times New Roman" w:eastAsia="Times New Roman" w:hAnsi="Times New Roman" w:cs="Times New Roman"/>
          <w:sz w:val="28"/>
          <w:szCs w:val="28"/>
        </w:rPr>
        <w:t>й и держат друг друга за плечи, п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од музыку идут  по прямой или «змейкой».</w:t>
      </w:r>
      <w:proofErr w:type="gramEnd"/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 xml:space="preserve"> По команде «стоп» - дети приседают. </w:t>
      </w:r>
      <w:proofErr w:type="gramStart"/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Баба Яга ловит тех, кто не присе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41508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а Я</w:t>
      </w:r>
      <w:r w:rsidR="00D41508"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га: 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>Ребята вы настоящие «огур</w:t>
      </w:r>
      <w:r w:rsidR="008718B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>ы»!</w:t>
      </w:r>
    </w:p>
    <w:p w:rsidR="00E35627" w:rsidRDefault="00E35627" w:rsidP="00E3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C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6B95D8" wp14:editId="40605F9A">
            <wp:extent cx="3655389" cy="1781175"/>
            <wp:effectExtent l="0" t="0" r="0" b="0"/>
            <wp:docPr id="3" name="Рисунок 1" descr="F:\А.Н\дет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.Н\дети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08" cy="178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27" w:rsidRPr="00D15F11" w:rsidRDefault="00E35627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508" w:rsidRPr="00D15F11" w:rsidRDefault="00D41508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8718B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ет, мы не огурцы! Мы молодцы!</w:t>
      </w:r>
    </w:p>
    <w:p w:rsidR="00D41508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а Я</w:t>
      </w:r>
      <w:r w:rsidR="00D41508"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га: </w:t>
      </w:r>
      <w:r w:rsidR="008718B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>агадывает детям загадку.</w:t>
      </w:r>
      <w:r w:rsidR="00E35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>Без рук и ног укатился? (колобок).</w:t>
      </w:r>
      <w:r w:rsidR="008718BD">
        <w:rPr>
          <w:rFonts w:ascii="Times New Roman" w:eastAsia="Times New Roman" w:hAnsi="Times New Roman" w:cs="Times New Roman"/>
          <w:sz w:val="28"/>
          <w:szCs w:val="28"/>
        </w:rPr>
        <w:t xml:space="preserve"> Отдаёт Незнайке книгу о колобке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508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D41508" w:rsidRPr="00D15F11">
        <w:rPr>
          <w:rFonts w:ascii="Times New Roman" w:eastAsia="Times New Roman" w:hAnsi="Times New Roman" w:cs="Times New Roman"/>
          <w:b/>
          <w:sz w:val="28"/>
          <w:szCs w:val="28"/>
        </w:rPr>
        <w:t>Яга: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 xml:space="preserve"> Ой, метёлочка моя, как же я люблю тебя!</w:t>
      </w:r>
    </w:p>
    <w:p w:rsidR="00D41508" w:rsidRPr="00D15F11" w:rsidRDefault="00D41508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        Ждёт вас новая игра - веселитесь детвора!</w:t>
      </w:r>
    </w:p>
    <w:p w:rsidR="00D41508" w:rsidRPr="00D15F11" w:rsidRDefault="008718BD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="00E5420B" w:rsidRPr="00D1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етёлка волнуется – раз </w:t>
      </w:r>
      <w:r w:rsidR="004F7BD0" w:rsidRPr="00D15F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5420B" w:rsidRPr="00D15F11">
        <w:rPr>
          <w:rFonts w:ascii="Times New Roman" w:eastAsia="Times New Roman" w:hAnsi="Times New Roman" w:cs="Times New Roman"/>
          <w:b/>
          <w:bCs/>
          <w:sz w:val="28"/>
          <w:szCs w:val="28"/>
        </w:rPr>
        <w:t>..»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>сказочная фигура на месте замри»- Буратино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 xml:space="preserve"> лиса,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 медведь, мышка, заяц)</w:t>
      </w:r>
      <w:r w:rsidR="00D41508" w:rsidRPr="00D15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508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аба Я</w:t>
      </w:r>
      <w:r w:rsidR="00D41508"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га: </w:t>
      </w:r>
      <w:r w:rsidR="004F7BD0" w:rsidRPr="00D15F11">
        <w:rPr>
          <w:rFonts w:ascii="Times New Roman" w:eastAsia="Times New Roman" w:hAnsi="Times New Roman" w:cs="Times New Roman"/>
          <w:sz w:val="28"/>
          <w:szCs w:val="28"/>
        </w:rPr>
        <w:t>Какие ловкие! Получите морковку!</w:t>
      </w:r>
    </w:p>
    <w:p w:rsidR="004F7BD0" w:rsidRPr="00D15F11" w:rsidRDefault="004F7BD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Баба Яга, ты нам сказку обещала! А морковку мы возьмём! Она вкусная и полезная!</w:t>
      </w:r>
    </w:p>
    <w:p w:rsidR="004F7BD0" w:rsidRPr="00D15F11" w:rsidRDefault="004F7BD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Хорошо, хорошо, поросятки!</w:t>
      </w:r>
    </w:p>
    <w:p w:rsidR="004F7BD0" w:rsidRPr="00D15F11" w:rsidRDefault="004F7BD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Мы не поросятки! </w:t>
      </w:r>
    </w:p>
    <w:p w:rsidR="004F7BD0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4F7BD0"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Яга: </w:t>
      </w:r>
      <w:r w:rsidR="008718BD">
        <w:rPr>
          <w:rFonts w:ascii="Times New Roman" w:eastAsia="Times New Roman" w:hAnsi="Times New Roman" w:cs="Times New Roman"/>
          <w:sz w:val="28"/>
          <w:szCs w:val="28"/>
        </w:rPr>
        <w:t xml:space="preserve">А, это сказка </w:t>
      </w:r>
      <w:r w:rsidR="004F7BD0" w:rsidRPr="00D15F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7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F7BD0" w:rsidRPr="00D15F11">
        <w:rPr>
          <w:rFonts w:ascii="Times New Roman" w:eastAsia="Times New Roman" w:hAnsi="Times New Roman" w:cs="Times New Roman"/>
          <w:sz w:val="28"/>
          <w:szCs w:val="28"/>
        </w:rPr>
        <w:t>поросят</w:t>
      </w:r>
      <w:r w:rsidR="008718B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F7BD0" w:rsidRPr="00D15F11">
        <w:rPr>
          <w:rFonts w:ascii="Times New Roman" w:eastAsia="Times New Roman" w:hAnsi="Times New Roman" w:cs="Times New Roman"/>
          <w:sz w:val="28"/>
          <w:szCs w:val="28"/>
        </w:rPr>
        <w:t>! Как она называется?</w:t>
      </w:r>
    </w:p>
    <w:p w:rsidR="004F7BD0" w:rsidRPr="00D15F11" w:rsidRDefault="004F7BD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Три поросёнка!</w:t>
      </w:r>
    </w:p>
    <w:p w:rsidR="004F7BD0" w:rsidRPr="00D15F11" w:rsidRDefault="004F7BD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Баба Яга отдаёт книгу.</w:t>
      </w:r>
    </w:p>
    <w:p w:rsid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E5420B" w:rsidRPr="00D15F11">
        <w:rPr>
          <w:rFonts w:ascii="Times New Roman" w:eastAsia="Times New Roman" w:hAnsi="Times New Roman" w:cs="Times New Roman"/>
          <w:b/>
          <w:sz w:val="28"/>
          <w:szCs w:val="28"/>
        </w:rPr>
        <w:t>Яга:</w:t>
      </w:r>
      <w:r w:rsidR="004F7BD0" w:rsidRPr="00D15F11">
        <w:rPr>
          <w:rFonts w:ascii="Times New Roman" w:eastAsia="Times New Roman" w:hAnsi="Times New Roman" w:cs="Times New Roman"/>
          <w:sz w:val="28"/>
          <w:szCs w:val="28"/>
        </w:rPr>
        <w:t xml:space="preserve"> Не наигралась я ещё! 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А давайте устроим заячьи бега!</w:t>
      </w:r>
    </w:p>
    <w:p w:rsidR="004F7BD0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BD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е задание</w:t>
      </w:r>
      <w:r w:rsidRPr="00D1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аячьи бега»</w:t>
      </w:r>
    </w:p>
    <w:p w:rsidR="004F7BD0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Дети выстраиваются в одну шеренгу напротив «пеньков»</w:t>
      </w:r>
    </w:p>
    <w:p w:rsidR="004F7BD0" w:rsidRPr="00D15F11" w:rsidRDefault="004F7BD0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Раз, два, три - не зевай! Заячьи бега начинай!</w:t>
      </w:r>
    </w:p>
    <w:p w:rsidR="004F7BD0" w:rsidRPr="00D15F11" w:rsidRDefault="00D15F11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Дети прыгают на двух ногах до пенька, побеждает тот, кто прискакал первы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E5420B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4F7BD0"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Яга: </w:t>
      </w:r>
      <w:r w:rsidR="004F7BD0" w:rsidRPr="00D15F11">
        <w:rPr>
          <w:rFonts w:ascii="Times New Roman" w:eastAsia="Times New Roman" w:hAnsi="Times New Roman" w:cs="Times New Roman"/>
          <w:sz w:val="28"/>
          <w:szCs w:val="28"/>
        </w:rPr>
        <w:t>Где же мой сундук!</w:t>
      </w:r>
      <w:r w:rsidR="00E35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BD0" w:rsidRPr="00D15F11">
        <w:rPr>
          <w:rFonts w:ascii="Times New Roman" w:eastAsia="Times New Roman" w:hAnsi="Times New Roman" w:cs="Times New Roman"/>
          <w:sz w:val="28"/>
          <w:szCs w:val="28"/>
        </w:rPr>
        <w:t>Он лису прогнать не мог, петушок ему помог!</w:t>
      </w:r>
    </w:p>
    <w:p w:rsidR="009E53B2" w:rsidRPr="00D15F11" w:rsidRDefault="009E53B2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Баба Яга отдаёт книгу.</w:t>
      </w:r>
    </w:p>
    <w:p w:rsidR="009E53B2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9E53B2" w:rsidRPr="00D15F11">
        <w:rPr>
          <w:rFonts w:ascii="Times New Roman" w:eastAsia="Times New Roman" w:hAnsi="Times New Roman" w:cs="Times New Roman"/>
          <w:b/>
          <w:sz w:val="28"/>
          <w:szCs w:val="28"/>
        </w:rPr>
        <w:t>ущая</w:t>
      </w: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 Бабушка Яга, вижу вы устали, да?</w:t>
      </w:r>
    </w:p>
    <w:p w:rsidR="009E53B2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E5420B" w:rsidRPr="00D15F11">
        <w:rPr>
          <w:rFonts w:ascii="Times New Roman" w:eastAsia="Times New Roman" w:hAnsi="Times New Roman" w:cs="Times New Roman"/>
          <w:b/>
          <w:sz w:val="28"/>
          <w:szCs w:val="28"/>
        </w:rPr>
        <w:t>Яга:</w:t>
      </w:r>
      <w:r w:rsidR="008718BD">
        <w:rPr>
          <w:rFonts w:ascii="Times New Roman" w:eastAsia="Times New Roman" w:hAnsi="Times New Roman" w:cs="Times New Roman"/>
          <w:sz w:val="28"/>
          <w:szCs w:val="28"/>
        </w:rPr>
        <w:t xml:space="preserve"> Да, немного у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томилась!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Открываю свой мешок, кто же это? Мой котик!</w:t>
      </w:r>
      <w:r w:rsidR="00E35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(Баба Яга достаёт игрушку - котик)</w:t>
      </w:r>
    </w:p>
    <w:p w:rsidR="009E53B2" w:rsidRDefault="009E53B2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 Сядем мы на коврик, поиграем с котиком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15F11" w:rsidRDefault="00D15F11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раматизация стихотворения «Что умеют делать кошки?»).</w:t>
      </w:r>
    </w:p>
    <w:p w:rsidR="00E5420B" w:rsidRPr="00D15F11" w:rsidRDefault="000C0169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</w:t>
      </w:r>
      <w:r w:rsidR="00E5420B" w:rsidRPr="00D15F11">
        <w:rPr>
          <w:rFonts w:ascii="Times New Roman" w:eastAsia="Times New Roman" w:hAnsi="Times New Roman" w:cs="Times New Roman"/>
          <w:b/>
          <w:sz w:val="28"/>
          <w:szCs w:val="28"/>
        </w:rPr>
        <w:t>Яга: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 xml:space="preserve"> Ну, спасибо вам, друзья! Вдоволь поиграла я!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Обещаю, впредь не буду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E53B2" w:rsidRPr="00D15F11">
        <w:rPr>
          <w:rFonts w:ascii="Times New Roman" w:eastAsia="Times New Roman" w:hAnsi="Times New Roman" w:cs="Times New Roman"/>
          <w:sz w:val="28"/>
          <w:szCs w:val="28"/>
        </w:rPr>
        <w:t xml:space="preserve"> безобразничать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 повсюду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Буду доброй я старушкой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Добродушной и послушной,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Буду спортом заниматься,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И водою обливаться,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И в своём родном лесу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Должность новую внесу:</w:t>
      </w:r>
    </w:p>
    <w:p w:rsidR="00E5420B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Буду сказок сказительница,</w:t>
      </w:r>
    </w:p>
    <w:p w:rsidR="009E53B2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        Леса нашего хранительница!</w:t>
      </w:r>
    </w:p>
    <w:p w:rsidR="009E53B2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(Баба Яга </w:t>
      </w:r>
      <w:r w:rsidR="0098517B" w:rsidRPr="00D15F11">
        <w:rPr>
          <w:rFonts w:ascii="Times New Roman" w:eastAsia="Times New Roman" w:hAnsi="Times New Roman" w:cs="Times New Roman"/>
          <w:sz w:val="28"/>
          <w:szCs w:val="28"/>
        </w:rPr>
        <w:t>просит ребят нарисовать её и послать рисунки в лес по почте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53B2" w:rsidRPr="00D15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3B2" w:rsidRPr="00D15F11" w:rsidRDefault="00D15F11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  <w:r w:rsidR="00E5420B" w:rsidRPr="00D15F11">
        <w:rPr>
          <w:rFonts w:ascii="Times New Roman" w:eastAsia="Times New Roman" w:hAnsi="Times New Roman" w:cs="Times New Roman"/>
          <w:sz w:val="28"/>
          <w:szCs w:val="28"/>
        </w:rPr>
        <w:t xml:space="preserve"> пора уже прощаться!</w:t>
      </w:r>
    </w:p>
    <w:p w:rsidR="009E53B2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>Печь топить, уху варить, гостей кормить!</w:t>
      </w:r>
    </w:p>
    <w:p w:rsidR="009E53B2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А вам желаю не скучать, </w:t>
      </w:r>
      <w:r w:rsidR="009E53B2" w:rsidRPr="00D15F11">
        <w:rPr>
          <w:rFonts w:ascii="Times New Roman" w:eastAsia="Times New Roman" w:hAnsi="Times New Roman" w:cs="Times New Roman"/>
          <w:sz w:val="28"/>
          <w:szCs w:val="28"/>
        </w:rPr>
        <w:t>сказки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 xml:space="preserve"> русские </w:t>
      </w:r>
      <w:r w:rsidR="009E53B2" w:rsidRPr="00D15F11">
        <w:rPr>
          <w:rFonts w:ascii="Times New Roman" w:eastAsia="Times New Roman" w:hAnsi="Times New Roman" w:cs="Times New Roman"/>
          <w:sz w:val="28"/>
          <w:szCs w:val="28"/>
        </w:rPr>
        <w:t xml:space="preserve"> читать</w:t>
      </w:r>
      <w:r w:rsidRPr="00D15F1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E53B2" w:rsidRPr="00D15F11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(Баба Яга</w:t>
      </w:r>
      <w:r w:rsidR="0098517B" w:rsidRPr="00D15F11">
        <w:rPr>
          <w:rFonts w:ascii="Times New Roman" w:eastAsia="Times New Roman" w:hAnsi="Times New Roman" w:cs="Times New Roman"/>
          <w:b/>
          <w:sz w:val="28"/>
          <w:szCs w:val="28"/>
        </w:rPr>
        <w:t xml:space="preserve"> садится на метлу и улетает</w:t>
      </w: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5420B" w:rsidRDefault="00E5420B" w:rsidP="00E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E53B2" w:rsidRPr="00D15F11">
        <w:rPr>
          <w:rFonts w:ascii="Times New Roman" w:eastAsia="Times New Roman" w:hAnsi="Times New Roman" w:cs="Times New Roman"/>
          <w:b/>
          <w:sz w:val="28"/>
          <w:szCs w:val="28"/>
        </w:rPr>
        <w:t>едущая:</w:t>
      </w:r>
      <w:r w:rsidR="00E356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5F11">
        <w:rPr>
          <w:rFonts w:ascii="Times New Roman" w:eastAsia="Times New Roman" w:hAnsi="Times New Roman" w:cs="Times New Roman"/>
          <w:sz w:val="28"/>
          <w:szCs w:val="28"/>
        </w:rPr>
        <w:t>Вы ребята такие молодцы! Помогли Незнайке вернуть его сказки. Все загадки отгадали, все задания Бабы Яги выполнили! А теперь и нам пора пришла в детский сад возвращаться.</w:t>
      </w:r>
    </w:p>
    <w:p w:rsidR="00550C7C" w:rsidRDefault="00550C7C" w:rsidP="00E3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D71" w:rsidRDefault="00184D71" w:rsidP="00E35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5627" w:rsidRDefault="00E35627" w:rsidP="00E356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5627">
        <w:rPr>
          <w:rFonts w:ascii="Times New Roman" w:eastAsia="Times New Roman" w:hAnsi="Times New Roman" w:cs="Times New Roman"/>
          <w:i/>
          <w:sz w:val="28"/>
          <w:szCs w:val="28"/>
        </w:rPr>
        <w:t xml:space="preserve">Веснина Алена Николаевна, воспитатель,  </w:t>
      </w:r>
    </w:p>
    <w:p w:rsidR="00184D71" w:rsidRPr="00E35627" w:rsidRDefault="00E35627" w:rsidP="00E356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35627">
        <w:rPr>
          <w:rFonts w:ascii="Times New Roman" w:eastAsia="Times New Roman" w:hAnsi="Times New Roman" w:cs="Times New Roman"/>
          <w:i/>
          <w:sz w:val="28"/>
          <w:szCs w:val="28"/>
        </w:rPr>
        <w:t>Хисамутдинова</w:t>
      </w:r>
      <w:proofErr w:type="spellEnd"/>
      <w:r w:rsidRPr="00E356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5627">
        <w:rPr>
          <w:rFonts w:ascii="Times New Roman" w:eastAsia="Times New Roman" w:hAnsi="Times New Roman" w:cs="Times New Roman"/>
          <w:i/>
          <w:sz w:val="28"/>
          <w:szCs w:val="28"/>
        </w:rPr>
        <w:t>Халима</w:t>
      </w:r>
      <w:proofErr w:type="spellEnd"/>
      <w:r w:rsidRPr="00E356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5627">
        <w:rPr>
          <w:rFonts w:ascii="Times New Roman" w:eastAsia="Times New Roman" w:hAnsi="Times New Roman" w:cs="Times New Roman"/>
          <w:i/>
          <w:sz w:val="28"/>
          <w:szCs w:val="28"/>
        </w:rPr>
        <w:t>Мидхатовна</w:t>
      </w:r>
      <w:proofErr w:type="spellEnd"/>
      <w:r w:rsidRPr="00E35627">
        <w:rPr>
          <w:rFonts w:ascii="Times New Roman" w:eastAsia="Times New Roman" w:hAnsi="Times New Roman" w:cs="Times New Roman"/>
          <w:i/>
          <w:sz w:val="28"/>
          <w:szCs w:val="28"/>
        </w:rPr>
        <w:t xml:space="preserve">, инструктор по </w:t>
      </w:r>
      <w:proofErr w:type="spellStart"/>
      <w:r w:rsidRPr="00E35627">
        <w:rPr>
          <w:rFonts w:ascii="Times New Roman" w:eastAsia="Times New Roman" w:hAnsi="Times New Roman" w:cs="Times New Roman"/>
          <w:i/>
          <w:sz w:val="28"/>
          <w:szCs w:val="28"/>
        </w:rPr>
        <w:t>физо</w:t>
      </w:r>
      <w:proofErr w:type="spellEnd"/>
    </w:p>
    <w:sectPr w:rsidR="00184D71" w:rsidRPr="00E35627" w:rsidSect="00E356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75831"/>
    <w:multiLevelType w:val="multilevel"/>
    <w:tmpl w:val="1F24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20B"/>
    <w:rsid w:val="00031380"/>
    <w:rsid w:val="000A4679"/>
    <w:rsid w:val="000C0169"/>
    <w:rsid w:val="000E22BB"/>
    <w:rsid w:val="000F0CC4"/>
    <w:rsid w:val="00131C69"/>
    <w:rsid w:val="0016550B"/>
    <w:rsid w:val="00166DF4"/>
    <w:rsid w:val="00184D71"/>
    <w:rsid w:val="001B7C1B"/>
    <w:rsid w:val="001C7138"/>
    <w:rsid w:val="00233676"/>
    <w:rsid w:val="002C5018"/>
    <w:rsid w:val="004B2D37"/>
    <w:rsid w:val="004F16A0"/>
    <w:rsid w:val="004F7BD0"/>
    <w:rsid w:val="00550C7C"/>
    <w:rsid w:val="0055322E"/>
    <w:rsid w:val="00566A42"/>
    <w:rsid w:val="00574486"/>
    <w:rsid w:val="005A19C5"/>
    <w:rsid w:val="0061282E"/>
    <w:rsid w:val="006A260B"/>
    <w:rsid w:val="006A6ED9"/>
    <w:rsid w:val="006E6C53"/>
    <w:rsid w:val="006F1ABB"/>
    <w:rsid w:val="0078720E"/>
    <w:rsid w:val="008718BD"/>
    <w:rsid w:val="008775A0"/>
    <w:rsid w:val="008808B7"/>
    <w:rsid w:val="00880A65"/>
    <w:rsid w:val="009279C8"/>
    <w:rsid w:val="0098517B"/>
    <w:rsid w:val="009932E0"/>
    <w:rsid w:val="009E53B2"/>
    <w:rsid w:val="009E7198"/>
    <w:rsid w:val="00A60A4E"/>
    <w:rsid w:val="00A6352C"/>
    <w:rsid w:val="00B04EF6"/>
    <w:rsid w:val="00B47963"/>
    <w:rsid w:val="00BE4DEB"/>
    <w:rsid w:val="00C041B9"/>
    <w:rsid w:val="00C7605A"/>
    <w:rsid w:val="00C93B3D"/>
    <w:rsid w:val="00CE7DEC"/>
    <w:rsid w:val="00D15F11"/>
    <w:rsid w:val="00D41508"/>
    <w:rsid w:val="00D5694A"/>
    <w:rsid w:val="00D724DD"/>
    <w:rsid w:val="00D749A6"/>
    <w:rsid w:val="00E16489"/>
    <w:rsid w:val="00E35627"/>
    <w:rsid w:val="00E5420B"/>
    <w:rsid w:val="00E81D75"/>
    <w:rsid w:val="00E95760"/>
    <w:rsid w:val="00ED2AB1"/>
    <w:rsid w:val="00FE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D9"/>
  </w:style>
  <w:style w:type="paragraph" w:styleId="1">
    <w:name w:val="heading 1"/>
    <w:basedOn w:val="a"/>
    <w:link w:val="10"/>
    <w:uiPriority w:val="9"/>
    <w:qFormat/>
    <w:rsid w:val="00E54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2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5420B"/>
    <w:rPr>
      <w:b/>
      <w:bCs/>
    </w:rPr>
  </w:style>
  <w:style w:type="character" w:styleId="a4">
    <w:name w:val="Emphasis"/>
    <w:basedOn w:val="a0"/>
    <w:uiPriority w:val="20"/>
    <w:qFormat/>
    <w:rsid w:val="00E5420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4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3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C338-5C75-423B-BFBB-0A53A727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3-03-26T13:40:00Z</dcterms:created>
  <dcterms:modified xsi:type="dcterms:W3CDTF">2018-03-12T03:53:00Z</dcterms:modified>
</cp:coreProperties>
</file>